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432" w:rsidRDefault="00C05F74">
      <w:pPr>
        <w:jc w:val="center"/>
      </w:pPr>
      <w:r>
        <w:rPr>
          <w:sz w:val="44"/>
        </w:rPr>
        <w:t>The Timeless Allure of Literature: Unveiling the Magic of Words</w:t>
      </w:r>
    </w:p>
    <w:p w:rsidR="00706432" w:rsidRDefault="00C05F74">
      <w:pPr>
        <w:jc w:val="center"/>
      </w:pPr>
      <w:r>
        <w:rPr>
          <w:sz w:val="36"/>
        </w:rPr>
        <w:t>A</w:t>
      </w:r>
      <w:r w:rsidR="00BD4036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BD4036">
        <w:rPr>
          <w:sz w:val="32"/>
        </w:rPr>
        <w:t>.</w:t>
      </w:r>
      <w:r>
        <w:rPr>
          <w:sz w:val="32"/>
        </w:rPr>
        <w:t>org</w:t>
      </w:r>
    </w:p>
    <w:p w:rsidR="00706432" w:rsidRDefault="00C05F74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BD4036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BD4036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BD4036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BD4036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BD4036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BD4036">
        <w:rPr>
          <w:sz w:val="24"/>
        </w:rPr>
        <w:t>.</w:t>
      </w:r>
    </w:p>
    <w:p w:rsidR="00706432" w:rsidRDefault="00C05F74">
      <w:r>
        <w:rPr>
          <w:sz w:val="24"/>
        </w:rPr>
        <w:t>Unveiling the Magic of Words:</w:t>
      </w:r>
    </w:p>
    <w:p w:rsidR="00706432" w:rsidRDefault="00C05F74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BD4036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BD4036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BD4036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BD4036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BD4036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BD4036">
        <w:rPr>
          <w:sz w:val="24"/>
        </w:rPr>
        <w:t>.</w:t>
      </w:r>
    </w:p>
    <w:p w:rsidR="00706432" w:rsidRDefault="00C05F74">
      <w:r>
        <w:rPr>
          <w:sz w:val="24"/>
        </w:rPr>
        <w:t>Literature as a Sanctuary of Imagination:</w:t>
      </w:r>
    </w:p>
    <w:p w:rsidR="00706432" w:rsidRDefault="00C05F74">
      <w:r>
        <w:rPr>
          <w:sz w:val="24"/>
        </w:rPr>
        <w:lastRenderedPageBreak/>
        <w:t>In a world often governed by logic and rationality, literature offers a refuge for our imaginations, a place where we can escape the constraints of reality and explore the limitless possibilities of the human mind</w:t>
      </w:r>
      <w:r w:rsidR="00BD4036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BD4036">
        <w:rPr>
          <w:sz w:val="24"/>
        </w:rPr>
        <w:t>.</w:t>
      </w:r>
      <w:r>
        <w:rPr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BD4036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BD4036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BD4036">
        <w:rPr>
          <w:sz w:val="24"/>
        </w:rPr>
        <w:t>.</w:t>
      </w:r>
    </w:p>
    <w:p w:rsidR="00706432" w:rsidRDefault="00706432"/>
    <w:p w:rsidR="00706432" w:rsidRDefault="00C05F74">
      <w:r>
        <w:rPr>
          <w:sz w:val="28"/>
        </w:rPr>
        <w:t>Summary</w:t>
      </w:r>
    </w:p>
    <w:p w:rsidR="00706432" w:rsidRDefault="00C05F74">
      <w:r>
        <w:t>Literature is an art form that transcends time and space, captivating generations with its timeless allure</w:t>
      </w:r>
      <w:r w:rsidR="00BD4036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BD4036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BD4036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BD4036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BD4036">
        <w:t>.</w:t>
      </w:r>
    </w:p>
    <w:sectPr w:rsidR="007064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412923">
    <w:abstractNumId w:val="8"/>
  </w:num>
  <w:num w:numId="2" w16cid:durableId="90392272">
    <w:abstractNumId w:val="6"/>
  </w:num>
  <w:num w:numId="3" w16cid:durableId="1902322075">
    <w:abstractNumId w:val="5"/>
  </w:num>
  <w:num w:numId="4" w16cid:durableId="1896161841">
    <w:abstractNumId w:val="4"/>
  </w:num>
  <w:num w:numId="5" w16cid:durableId="852720000">
    <w:abstractNumId w:val="7"/>
  </w:num>
  <w:num w:numId="6" w16cid:durableId="66266944">
    <w:abstractNumId w:val="3"/>
  </w:num>
  <w:num w:numId="7" w16cid:durableId="600801004">
    <w:abstractNumId w:val="2"/>
  </w:num>
  <w:num w:numId="8" w16cid:durableId="1244795629">
    <w:abstractNumId w:val="1"/>
  </w:num>
  <w:num w:numId="9" w16cid:durableId="38483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432"/>
    <w:rsid w:val="00AA1D8D"/>
    <w:rsid w:val="00B47730"/>
    <w:rsid w:val="00BD4036"/>
    <w:rsid w:val="00C05F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